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满分作文一本全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满分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81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考场满分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